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. главы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AE38F8">
        <w:rPr>
          <w:rFonts w:ascii="Times New Roman" w:hAnsi="Times New Roman" w:cs="Times New Roman"/>
          <w:sz w:val="24"/>
          <w:szCs w:val="24"/>
        </w:rPr>
        <w:t>Дюртюлинск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Водоканал»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,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лодное водоснабжение и водоотведение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н 2018 год</w:t>
      </w:r>
    </w:p>
    <w:p w:rsidR="003A4E97" w:rsidRPr="007F41A4" w:rsidRDefault="003A4E97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1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й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ого водоснабжения и (или) водоотведения…………….…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инвестиционной программы………….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роцент износа объектов централизованных систем водоснабжения и (или) водоот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нвестиционной программы………………...…стр.1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мероприятий инвестиционной программы…….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стр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рования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…………………………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тариф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proofErr w:type="gramEnd"/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proofErr w:type="gramEnd"/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8</w:t>
      </w: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2" w:rsidRPr="00415393" w:rsidRDefault="00CB2958" w:rsidP="000E2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93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нвестиционн</w:t>
      </w:r>
      <w:r w:rsidRPr="00415393">
        <w:rPr>
          <w:rFonts w:ascii="Times New Roman" w:hAnsi="Times New Roman" w:cs="Times New Roman"/>
          <w:b/>
          <w:sz w:val="28"/>
          <w:szCs w:val="28"/>
        </w:rPr>
        <w:t>ая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D32" w:rsidRPr="00415393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415393">
        <w:rPr>
          <w:rFonts w:ascii="Times New Roman" w:hAnsi="Times New Roman" w:cs="Times New Roman"/>
          <w:b/>
          <w:sz w:val="28"/>
          <w:szCs w:val="28"/>
        </w:rPr>
        <w:t>аМУП</w:t>
      </w:r>
      <w:proofErr w:type="spellEnd"/>
      <w:r w:rsidRPr="0041539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15393">
        <w:rPr>
          <w:rFonts w:ascii="Times New Roman" w:hAnsi="Times New Roman" w:cs="Times New Roman"/>
          <w:b/>
          <w:sz w:val="28"/>
          <w:szCs w:val="28"/>
        </w:rPr>
        <w:t>Водоканал</w:t>
      </w:r>
      <w:proofErr w:type="gramStart"/>
      <w:r w:rsidRPr="00415393">
        <w:rPr>
          <w:rFonts w:ascii="Times New Roman" w:hAnsi="Times New Roman" w:cs="Times New Roman"/>
          <w:b/>
          <w:sz w:val="28"/>
          <w:szCs w:val="28"/>
        </w:rPr>
        <w:t>»</w:t>
      </w:r>
      <w:r w:rsidR="0041539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415393">
        <w:rPr>
          <w:rFonts w:ascii="Times New Roman" w:hAnsi="Times New Roman" w:cs="Times New Roman"/>
          <w:b/>
          <w:sz w:val="28"/>
          <w:szCs w:val="28"/>
        </w:rPr>
        <w:t>аранского</w:t>
      </w:r>
      <w:proofErr w:type="spellEnd"/>
      <w:r w:rsidR="00415393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, осуществляющей холодное водоснабжение и водоотведение</w:t>
      </w:r>
      <w:r w:rsidR="00510DDD">
        <w:rPr>
          <w:rFonts w:ascii="Times New Roman" w:hAnsi="Times New Roman" w:cs="Times New Roman"/>
          <w:b/>
          <w:sz w:val="28"/>
          <w:szCs w:val="28"/>
        </w:rPr>
        <w:t xml:space="preserve"> на 2019 -2023 годы</w:t>
      </w:r>
    </w:p>
    <w:p w:rsidR="00813D32" w:rsidRDefault="00813D32" w:rsidP="00813D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7B93" w:rsidRDefault="002E7B93" w:rsidP="002E7B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П-ВК</w:t>
      </w:r>
    </w:p>
    <w:p w:rsidR="002E7B93" w:rsidRDefault="002E7B93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E78" w:rsidRDefault="00797E0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</w:p>
    <w:p w:rsidR="00905DD3" w:rsidRDefault="00CB2958" w:rsidP="00CB295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»</w:t>
      </w:r>
      <w:r w:rsidR="00AA713E">
        <w:rPr>
          <w:rFonts w:ascii="Times New Roman" w:hAnsi="Times New Roman" w:cs="Times New Roman"/>
          <w:sz w:val="28"/>
          <w:szCs w:val="28"/>
        </w:rPr>
        <w:t xml:space="preserve"> на 2019 – 2023 годы</w:t>
      </w:r>
    </w:p>
    <w:p w:rsidR="001D6E78" w:rsidRPr="00045E85" w:rsidRDefault="001D6E78" w:rsidP="001D6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E85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58152E" w:rsidRPr="00045E85" w:rsidRDefault="005815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6"/>
        <w:gridCol w:w="5761"/>
      </w:tblGrid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>и (или) водоотведения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3F5C9E" w:rsidRDefault="00CB2958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Водоканал» 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452630, Республика Башкортостан,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, с. Шаран, ул. Чапаева, д. 56</w:t>
            </w:r>
            <w:proofErr w:type="gramEnd"/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5C9E" w:rsidRPr="0050482F" w:rsidRDefault="003F5C9E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Исламбратов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ймуратович</w:t>
            </w:r>
            <w:proofErr w:type="spellEnd"/>
          </w:p>
          <w:p w:rsidR="00670617" w:rsidRDefault="003F5C9E" w:rsidP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Тел.: 8(34769)21274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769)21274</w:t>
            </w:r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та: </w:t>
            </w:r>
            <w:hyperlink r:id="rId9" w:history="1"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upvodokanal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6" w:rsidRPr="00670617" w:rsidTr="00C961AD">
        <w:tc>
          <w:tcPr>
            <w:tcW w:w="4503" w:type="dxa"/>
            <w:vAlign w:val="center"/>
          </w:tcPr>
          <w:p w:rsidR="00253626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253626" w:rsidRPr="0067061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06470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1120269000675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48073934</w:t>
            </w:r>
          </w:p>
          <w:p w:rsidR="00253626" w:rsidRPr="00670617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1001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3770CD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  <w:p w:rsidR="00C961AD" w:rsidRPr="00670617" w:rsidRDefault="00C961A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Республики Башкортостан</w:t>
            </w:r>
          </w:p>
          <w:p w:rsidR="00092E65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0059, Республика Башкортостан, </w:t>
            </w:r>
          </w:p>
          <w:p w:rsidR="00092E65" w:rsidRP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фа, ул. Ст. Халтурина, 28 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9399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99399E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="0099399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99399E" w:rsidRDefault="009939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2630, Республика Башкортостан,</w:t>
            </w:r>
          </w:p>
          <w:p w:rsidR="0099399E" w:rsidRPr="00670617" w:rsidRDefault="0099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Шаран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EC0B9D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тарифам Республики Башкортостан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8, Республика Башкортостан,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092E65" w:rsidRPr="00670617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347) 218-09-34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7F41A4">
          <w:footerReference w:type="default" r:id="rId10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E4BCE" w:rsidRDefault="00905DD3" w:rsidP="00993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(или)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560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510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25"/>
        <w:gridCol w:w="426"/>
        <w:gridCol w:w="425"/>
        <w:gridCol w:w="567"/>
        <w:gridCol w:w="560"/>
        <w:gridCol w:w="7"/>
        <w:gridCol w:w="567"/>
        <w:gridCol w:w="567"/>
        <w:gridCol w:w="560"/>
        <w:gridCol w:w="574"/>
        <w:gridCol w:w="567"/>
        <w:gridCol w:w="567"/>
      </w:tblGrid>
      <w:tr w:rsidR="00561176" w:rsidRPr="003F5C9E" w:rsidTr="00ED035C">
        <w:trPr>
          <w:jc w:val="center"/>
        </w:trPr>
        <w:tc>
          <w:tcPr>
            <w:tcW w:w="540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913" w:type="dxa"/>
            <w:gridSpan w:val="25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(горячей) воды %</w:t>
            </w:r>
          </w:p>
        </w:tc>
      </w:tr>
      <w:tr w:rsidR="00561176" w:rsidRPr="003F5C9E" w:rsidTr="00561176">
        <w:trPr>
          <w:cantSplit/>
          <w:trHeight w:val="4008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2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898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9" w:type="dxa"/>
            <w:gridSpan w:val="7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561176" w:rsidTr="00561176">
        <w:trPr>
          <w:cantSplit/>
          <w:trHeight w:val="1134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5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5611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2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5611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0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4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4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система водоснабжения </w:t>
            </w:r>
          </w:p>
        </w:tc>
        <w:tc>
          <w:tcPr>
            <w:tcW w:w="510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7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99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 водоотведения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420"/>
        <w:gridCol w:w="420"/>
        <w:gridCol w:w="422"/>
        <w:gridCol w:w="422"/>
        <w:gridCol w:w="426"/>
        <w:gridCol w:w="708"/>
        <w:gridCol w:w="567"/>
        <w:gridCol w:w="572"/>
        <w:gridCol w:w="570"/>
        <w:gridCol w:w="567"/>
        <w:gridCol w:w="572"/>
        <w:gridCol w:w="709"/>
        <w:gridCol w:w="426"/>
        <w:gridCol w:w="426"/>
        <w:gridCol w:w="425"/>
        <w:gridCol w:w="425"/>
        <w:gridCol w:w="430"/>
        <w:gridCol w:w="709"/>
        <w:gridCol w:w="430"/>
        <w:gridCol w:w="426"/>
        <w:gridCol w:w="425"/>
        <w:gridCol w:w="425"/>
        <w:gridCol w:w="425"/>
        <w:gridCol w:w="567"/>
        <w:gridCol w:w="709"/>
        <w:gridCol w:w="709"/>
        <w:gridCol w:w="709"/>
        <w:gridCol w:w="708"/>
        <w:gridCol w:w="709"/>
      </w:tblGrid>
      <w:tr w:rsidR="00E937EE" w:rsidRPr="001B089E" w:rsidTr="00C665E1">
        <w:trPr>
          <w:trHeight w:val="697"/>
        </w:trPr>
        <w:tc>
          <w:tcPr>
            <w:tcW w:w="6255" w:type="dxa"/>
            <w:gridSpan w:val="12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дежности и бесперебойности, </w:t>
            </w:r>
            <w:proofErr w:type="spellStart"/>
            <w:proofErr w:type="gramStart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2" w:type="dxa"/>
            <w:gridSpan w:val="18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Показатели очистки сточных вод, %</w:t>
            </w:r>
          </w:p>
        </w:tc>
      </w:tr>
      <w:tr w:rsidR="00E937EE" w:rsidRPr="001B089E" w:rsidTr="00C665E1">
        <w:trPr>
          <w:cantSplit/>
          <w:trHeight w:val="4008"/>
        </w:trPr>
        <w:tc>
          <w:tcPr>
            <w:tcW w:w="2699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3556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84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840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11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E937EE" w:rsidRPr="001B089E" w:rsidTr="006725A1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937EE" w:rsidRPr="001B089E" w:rsidTr="00C17EA9">
        <w:trPr>
          <w:trHeight w:val="407"/>
        </w:trPr>
        <w:tc>
          <w:tcPr>
            <w:tcW w:w="58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C17EA9" w:rsidRDefault="00C17EA9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A17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937EE" w:rsidRPr="001B089E" w:rsidTr="00875F8E">
        <w:trPr>
          <w:trHeight w:val="724"/>
        </w:trPr>
        <w:tc>
          <w:tcPr>
            <w:tcW w:w="589" w:type="dxa"/>
            <w:vAlign w:val="center"/>
          </w:tcPr>
          <w:p w:rsidR="00E937EE" w:rsidRPr="009D330F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B1D" w:rsidRPr="001B089E" w:rsidTr="00875F8E">
        <w:trPr>
          <w:trHeight w:val="860"/>
        </w:trPr>
        <w:tc>
          <w:tcPr>
            <w:tcW w:w="58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0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5B2B1D" w:rsidRPr="001B089E" w:rsidTr="00E937EE">
        <w:tc>
          <w:tcPr>
            <w:tcW w:w="58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298"/>
        <w:tblW w:w="1360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2"/>
        <w:gridCol w:w="113"/>
        <w:gridCol w:w="426"/>
        <w:gridCol w:w="170"/>
        <w:gridCol w:w="255"/>
        <w:gridCol w:w="567"/>
        <w:gridCol w:w="29"/>
        <w:gridCol w:w="396"/>
        <w:gridCol w:w="391"/>
        <w:gridCol w:w="34"/>
        <w:gridCol w:w="426"/>
        <w:gridCol w:w="312"/>
        <w:gridCol w:w="113"/>
        <w:gridCol w:w="425"/>
        <w:gridCol w:w="250"/>
        <w:gridCol w:w="17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217"/>
        <w:gridCol w:w="209"/>
        <w:gridCol w:w="358"/>
        <w:gridCol w:w="67"/>
        <w:gridCol w:w="500"/>
        <w:gridCol w:w="67"/>
        <w:gridCol w:w="425"/>
        <w:gridCol w:w="425"/>
        <w:gridCol w:w="426"/>
        <w:gridCol w:w="567"/>
        <w:gridCol w:w="567"/>
      </w:tblGrid>
      <w:tr w:rsidR="00AB3122" w:rsidRPr="00231E34" w:rsidTr="00AB3122">
        <w:trPr>
          <w:trHeight w:val="412"/>
        </w:trPr>
        <w:tc>
          <w:tcPr>
            <w:tcW w:w="13609" w:type="dxa"/>
            <w:gridSpan w:val="39"/>
          </w:tcPr>
          <w:p w:rsidR="00AB3122" w:rsidRPr="00BD0011" w:rsidRDefault="00AB3122" w:rsidP="00AB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AB3122" w:rsidRPr="00BD0011" w:rsidTr="00AB3122">
        <w:trPr>
          <w:cantSplit/>
          <w:trHeight w:val="2353"/>
        </w:trPr>
        <w:tc>
          <w:tcPr>
            <w:tcW w:w="2694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551" w:type="dxa"/>
            <w:gridSpan w:val="10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тепловой энергии, расходуемой на подогрев горячей воды. Гкал/</w:t>
            </w:r>
            <w:proofErr w:type="spell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gridSpan w:val="6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</w:t>
            </w:r>
            <w:proofErr w:type="spell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gridSpan w:val="7"/>
          </w:tcPr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потребляемой</w:t>
            </w:r>
            <w:proofErr w:type="gramEnd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в технологическом процессе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очистки сточных вод, на единицу объема </w:t>
            </w:r>
          </w:p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очищаемых сточных вод, кВт*ч/</w:t>
            </w:r>
            <w:proofErr w:type="spell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B3122" w:rsidRPr="00231E34" w:rsidTr="00AB3122">
        <w:trPr>
          <w:cantSplit/>
          <w:trHeight w:val="843"/>
        </w:trPr>
        <w:tc>
          <w:tcPr>
            <w:tcW w:w="425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B3122" w:rsidTr="00AB3122">
        <w:trPr>
          <w:trHeight w:val="219"/>
        </w:trPr>
        <w:tc>
          <w:tcPr>
            <w:tcW w:w="425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AB3122" w:rsidRPr="00231E34" w:rsidTr="00AB3122">
        <w:trPr>
          <w:cantSplit/>
          <w:trHeight w:val="744"/>
        </w:trPr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2890" w:rsidRPr="00231E34" w:rsidTr="00AB3122">
        <w:trPr>
          <w:cantSplit/>
          <w:trHeight w:val="571"/>
        </w:trPr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6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F12890" w:rsidRPr="00231E34" w:rsidTr="00AB3122"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E1AC4" w:rsidRPr="00231E34" w:rsidTr="00AE1AC4">
        <w:trPr>
          <w:gridAfter w:val="6"/>
          <w:wAfter w:w="2477" w:type="dxa"/>
          <w:trHeight w:val="1259"/>
        </w:trPr>
        <w:tc>
          <w:tcPr>
            <w:tcW w:w="5070" w:type="dxa"/>
            <w:gridSpan w:val="17"/>
            <w:tcBorders>
              <w:right w:val="single" w:sz="4" w:space="0" w:color="auto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</w:t>
            </w:r>
            <w:proofErr w:type="spellStart"/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>Текущее</w:t>
            </w:r>
          </w:p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gridSpan w:val="3"/>
          </w:tcPr>
          <w:p w:rsidR="00AE1AC4" w:rsidRDefault="00AE1AC4" w:rsidP="00A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Default="00F12890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Tr="00AE1AC4">
        <w:trPr>
          <w:gridAfter w:val="6"/>
          <w:wAfter w:w="2477" w:type="dxa"/>
          <w:trHeight w:val="221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07" w:rsidRPr="00192407" w:rsidRDefault="00192407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C18" w:rsidRDefault="00EF2C18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BFA" w:rsidRDefault="00F52BFA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0" w:rsidRDefault="00F12890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570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4767" w:type="dxa"/>
        <w:tblInd w:w="-318" w:type="dxa"/>
        <w:tblLook w:val="04A0" w:firstRow="1" w:lastRow="0" w:firstColumn="1" w:lastColumn="0" w:noHBand="0" w:noVBand="1"/>
      </w:tblPr>
      <w:tblGrid>
        <w:gridCol w:w="777"/>
        <w:gridCol w:w="5024"/>
        <w:gridCol w:w="1341"/>
        <w:gridCol w:w="1393"/>
        <w:gridCol w:w="1417"/>
        <w:gridCol w:w="1418"/>
        <w:gridCol w:w="1559"/>
        <w:gridCol w:w="1838"/>
      </w:tblGrid>
      <w:tr w:rsidR="0022285F" w:rsidTr="00C665E1">
        <w:trPr>
          <w:trHeight w:val="839"/>
        </w:trPr>
        <w:tc>
          <w:tcPr>
            <w:tcW w:w="777" w:type="dxa"/>
            <w:vMerge w:val="restart"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24" w:type="dxa"/>
            <w:vMerge w:val="restart"/>
            <w:vAlign w:val="center"/>
          </w:tcPr>
          <w:p w:rsidR="0022285F" w:rsidRPr="002A0953" w:rsidRDefault="0022285F" w:rsidP="00C47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966" w:type="dxa"/>
            <w:gridSpan w:val="6"/>
          </w:tcPr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</w:t>
            </w:r>
            <w:r w:rsidRPr="004E3A59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</w:tr>
      <w:tr w:rsidR="0022285F" w:rsidTr="00CF23D3">
        <w:trPr>
          <w:trHeight w:val="411"/>
        </w:trPr>
        <w:tc>
          <w:tcPr>
            <w:tcW w:w="777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Align w:val="center"/>
          </w:tcPr>
          <w:p w:rsidR="0022285F" w:rsidRPr="00BD4F1A" w:rsidRDefault="0022285F" w:rsidP="00C9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3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2285F" w:rsidTr="00CF23D3">
        <w:trPr>
          <w:trHeight w:val="234"/>
        </w:trPr>
        <w:tc>
          <w:tcPr>
            <w:tcW w:w="777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4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2378" w:rsidTr="00CF23D3">
        <w:tc>
          <w:tcPr>
            <w:tcW w:w="777" w:type="dxa"/>
            <w:vAlign w:val="center"/>
          </w:tcPr>
          <w:p w:rsidR="008F2378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</w:t>
            </w:r>
            <w:r w:rsidR="00ED0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2378" w:rsidTr="00CF23D3">
        <w:trPr>
          <w:trHeight w:val="583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79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440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35,98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1084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98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74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 652,71</w:t>
            </w:r>
          </w:p>
        </w:tc>
        <w:tc>
          <w:tcPr>
            <w:tcW w:w="1393" w:type="dxa"/>
          </w:tcPr>
          <w:p w:rsidR="008F2378" w:rsidRPr="00330B7C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52,71</w:t>
            </w:r>
          </w:p>
        </w:tc>
        <w:tc>
          <w:tcPr>
            <w:tcW w:w="1393" w:type="dxa"/>
          </w:tcPr>
          <w:p w:rsidR="008F2378" w:rsidRDefault="00330B7C" w:rsidP="008F2378"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61,15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7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393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417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64B" w:rsidSect="007F41A4">
          <w:pgSz w:w="16838" w:h="11906" w:orient="landscape"/>
          <w:pgMar w:top="709" w:right="1245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ED035C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D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цен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46"/>
        </w:trPr>
        <w:tc>
          <w:tcPr>
            <w:tcW w:w="608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ой системы водоотвед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846"/>
        <w:gridCol w:w="1843"/>
        <w:gridCol w:w="1702"/>
        <w:gridCol w:w="1418"/>
        <w:gridCol w:w="708"/>
        <w:gridCol w:w="1419"/>
        <w:gridCol w:w="1417"/>
        <w:gridCol w:w="1133"/>
        <w:gridCol w:w="1418"/>
        <w:gridCol w:w="1134"/>
        <w:gridCol w:w="1275"/>
      </w:tblGrid>
      <w:tr w:rsidR="00F40274" w:rsidTr="00B94C9B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4962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роприяти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</w:tr>
      <w:tr w:rsidR="00F40274" w:rsidTr="00B94C9B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, диаметр и т.п.)</w:t>
            </w:r>
          </w:p>
        </w:tc>
        <w:tc>
          <w:tcPr>
            <w:tcW w:w="70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2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B94C9B">
        <w:trPr>
          <w:trHeight w:val="1421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30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275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6842B5" w:rsidTr="00B94C9B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274" w:rsidTr="00B94C9B">
        <w:trPr>
          <w:trHeight w:val="517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E0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40274" w:rsidTr="00B94C9B">
        <w:trPr>
          <w:trHeight w:val="545"/>
        </w:trPr>
        <w:tc>
          <w:tcPr>
            <w:tcW w:w="16160" w:type="dxa"/>
            <w:gridSpan w:val="12"/>
            <w:vAlign w:val="center"/>
          </w:tcPr>
          <w:p w:rsidR="00F40274" w:rsidRDefault="00F40274" w:rsidP="0066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40742B" w:rsidTr="00B94C9B">
        <w:trPr>
          <w:trHeight w:val="333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728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34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585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6842B5" w:rsidTr="00B94C9B">
        <w:trPr>
          <w:trHeight w:val="389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2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62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4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274" w:rsidRPr="009C2346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40742B" w:rsidTr="00B94C9B">
        <w:trPr>
          <w:trHeight w:val="389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4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2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274" w:rsidRPr="009C2346" w:rsidRDefault="00B1136B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842B5" w:rsidTr="00B94C9B">
        <w:trPr>
          <w:trHeight w:val="422"/>
        </w:trPr>
        <w:tc>
          <w:tcPr>
            <w:tcW w:w="13751" w:type="dxa"/>
            <w:gridSpan w:val="10"/>
            <w:vAlign w:val="center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B" w:rsidTr="00B94C9B">
        <w:trPr>
          <w:trHeight w:val="416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AC3144" w:rsidTr="00AC3144">
        <w:trPr>
          <w:trHeight w:val="795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AC3144" w:rsidRPr="002674A8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Pr="002674A8" w:rsidRDefault="00AC3144" w:rsidP="00E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B1136B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3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,95</w:t>
            </w:r>
          </w:p>
        </w:tc>
        <w:tc>
          <w:tcPr>
            <w:tcW w:w="1275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хол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Снижение утечек</w:t>
            </w:r>
          </w:p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418" w:type="dxa"/>
          </w:tcPr>
          <w:p w:rsidR="00AC3144" w:rsidRDefault="00AC3144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35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ина</w:t>
            </w:r>
            <w:proofErr w:type="spellEnd"/>
          </w:p>
        </w:tc>
        <w:tc>
          <w:tcPr>
            <w:tcW w:w="1418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2674A8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1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етзяновой</w:t>
            </w:r>
            <w:proofErr w:type="spellEnd"/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8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 ул. Комаров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25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Мичурин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9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шина</w:t>
            </w:r>
            <w:proofErr w:type="spellEnd"/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1846" w:type="dxa"/>
            <w:vMerge w:val="restart"/>
            <w:vAlign w:val="center"/>
          </w:tcPr>
          <w:p w:rsidR="00452CC6" w:rsidRPr="002674A8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чуринск, ул. Фархутдинова</w:t>
            </w: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52CC6" w:rsidRPr="002674A8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133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,00</w:t>
            </w:r>
          </w:p>
        </w:tc>
        <w:tc>
          <w:tcPr>
            <w:tcW w:w="1275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юртюл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3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,0</w:t>
            </w:r>
          </w:p>
        </w:tc>
        <w:tc>
          <w:tcPr>
            <w:tcW w:w="1275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121C09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лы, ул. Центральная</w:t>
            </w: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3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50</w:t>
            </w:r>
          </w:p>
        </w:tc>
        <w:tc>
          <w:tcPr>
            <w:tcW w:w="1275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121C09" w:rsidTr="00121C09">
        <w:trPr>
          <w:trHeight w:val="821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121C09" w:rsidRPr="002674A8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отведения</w:t>
            </w:r>
          </w:p>
        </w:tc>
        <w:tc>
          <w:tcPr>
            <w:tcW w:w="184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702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Шар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,15</w:t>
            </w:r>
          </w:p>
        </w:tc>
        <w:tc>
          <w:tcPr>
            <w:tcW w:w="1275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622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C665E1" w:rsidTr="00B94C9B">
        <w:trPr>
          <w:trHeight w:val="41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31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770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C665E1" w:rsidRPr="00650F62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32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39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374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415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C665E1" w:rsidTr="00B94C9B">
        <w:trPr>
          <w:trHeight w:val="34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87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ункту 5: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6. Мероприятия по защ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ых систем водоснабжения и (или) водоотведения и их отдельных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от угроз техногенного, природного характера и террористических а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6B8F" w:rsidRDefault="000D6B8F">
      <w:pPr>
        <w:rPr>
          <w:rFonts w:ascii="Times New Roman" w:hAnsi="Times New Roman" w:cs="Times New Roman"/>
          <w:sz w:val="28"/>
          <w:szCs w:val="28"/>
        </w:rPr>
      </w:pPr>
    </w:p>
    <w:p w:rsidR="00CA5940" w:rsidRDefault="00CA5940">
      <w:pPr>
        <w:rPr>
          <w:rFonts w:ascii="Times New Roman" w:hAnsi="Times New Roman" w:cs="Times New Roman"/>
          <w:sz w:val="28"/>
          <w:szCs w:val="28"/>
        </w:rPr>
      </w:pPr>
    </w:p>
    <w:p w:rsidR="00FF0A02" w:rsidRDefault="000E19AF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реализации мероприятий инвестиционной программы</w:t>
      </w:r>
    </w:p>
    <w:tbl>
      <w:tblPr>
        <w:tblStyle w:val="a3"/>
        <w:tblW w:w="156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4"/>
        <w:gridCol w:w="1914"/>
        <w:gridCol w:w="248"/>
        <w:gridCol w:w="1028"/>
        <w:gridCol w:w="283"/>
        <w:gridCol w:w="437"/>
        <w:gridCol w:w="437"/>
        <w:gridCol w:w="14"/>
        <w:gridCol w:w="424"/>
        <w:gridCol w:w="437"/>
        <w:gridCol w:w="13"/>
        <w:gridCol w:w="423"/>
        <w:gridCol w:w="436"/>
        <w:gridCol w:w="437"/>
        <w:gridCol w:w="436"/>
        <w:gridCol w:w="291"/>
        <w:gridCol w:w="437"/>
        <w:gridCol w:w="436"/>
        <w:gridCol w:w="227"/>
        <w:gridCol w:w="65"/>
        <w:gridCol w:w="14"/>
        <w:gridCol w:w="95"/>
        <w:gridCol w:w="9"/>
        <w:gridCol w:w="461"/>
        <w:gridCol w:w="7"/>
        <w:gridCol w:w="65"/>
        <w:gridCol w:w="34"/>
        <w:gridCol w:w="6"/>
        <w:gridCol w:w="9"/>
        <w:gridCol w:w="23"/>
        <w:gridCol w:w="427"/>
        <w:gridCol w:w="44"/>
        <w:gridCol w:w="64"/>
        <w:gridCol w:w="8"/>
        <w:gridCol w:w="7"/>
        <w:gridCol w:w="9"/>
        <w:gridCol w:w="8"/>
        <w:gridCol w:w="428"/>
        <w:gridCol w:w="64"/>
        <w:gridCol w:w="597"/>
        <w:gridCol w:w="16"/>
        <w:gridCol w:w="32"/>
        <w:gridCol w:w="551"/>
        <w:gridCol w:w="16"/>
        <w:gridCol w:w="48"/>
        <w:gridCol w:w="519"/>
        <w:gridCol w:w="16"/>
        <w:gridCol w:w="47"/>
        <w:gridCol w:w="527"/>
        <w:gridCol w:w="64"/>
        <w:gridCol w:w="55"/>
        <w:gridCol w:w="424"/>
        <w:gridCol w:w="46"/>
        <w:gridCol w:w="63"/>
        <w:gridCol w:w="34"/>
        <w:gridCol w:w="141"/>
        <w:gridCol w:w="61"/>
        <w:gridCol w:w="34"/>
        <w:gridCol w:w="47"/>
        <w:gridCol w:w="425"/>
        <w:gridCol w:w="567"/>
        <w:gridCol w:w="236"/>
        <w:gridCol w:w="93"/>
      </w:tblGrid>
      <w:tr w:rsidR="00B94C9B" w:rsidRPr="00B94C9B" w:rsidTr="004A1ECE">
        <w:trPr>
          <w:gridAfter w:val="2"/>
          <w:wAfter w:w="329" w:type="dxa"/>
        </w:trPr>
        <w:tc>
          <w:tcPr>
            <w:tcW w:w="77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4C9B">
              <w:rPr>
                <w:rFonts w:ascii="Times New Roman" w:hAnsi="Times New Roman" w:cs="Times New Roman"/>
              </w:rPr>
              <w:t>п</w:t>
            </w:r>
            <w:proofErr w:type="gramEnd"/>
            <w:r w:rsidRPr="00B94C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5168" w:type="dxa"/>
            <w:gridSpan w:val="15"/>
          </w:tcPr>
          <w:p w:rsidR="00AA2569" w:rsidRPr="00B94C9B" w:rsidRDefault="00AA2569" w:rsidP="00192407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оды реализации мероприятия</w:t>
            </w:r>
          </w:p>
        </w:tc>
        <w:tc>
          <w:tcPr>
            <w:tcW w:w="6177" w:type="dxa"/>
            <w:gridSpan w:val="42"/>
          </w:tcPr>
          <w:p w:rsidR="00AA2569" w:rsidRPr="00B94C9B" w:rsidRDefault="00AA2569" w:rsidP="00337DBA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Стоимость мероприятия, тыс. руб. </w:t>
            </w:r>
          </w:p>
        </w:tc>
      </w:tr>
      <w:tr w:rsidR="00B94C9B" w:rsidRPr="00B94C9B" w:rsidTr="004A1ECE">
        <w:trPr>
          <w:gridAfter w:val="2"/>
          <w:wAfter w:w="329" w:type="dxa"/>
          <w:trHeight w:val="433"/>
        </w:trPr>
        <w:tc>
          <w:tcPr>
            <w:tcW w:w="77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304F4" w:rsidRPr="00B94C9B" w:rsidRDefault="005304F4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</w:tcPr>
          <w:p w:rsidR="005304F4" w:rsidRPr="00B94C9B" w:rsidRDefault="005304F4" w:rsidP="005304F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4" w:type="dxa"/>
            <w:gridSpan w:val="3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9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3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0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6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5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2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7" w:type="dxa"/>
            <w:gridSpan w:val="5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gridSpan w:val="9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</w:tr>
      <w:tr w:rsidR="00B94C9B" w:rsidRPr="00B94C9B" w:rsidTr="004A1ECE">
        <w:trPr>
          <w:gridAfter w:val="1"/>
          <w:wAfter w:w="93" w:type="dxa"/>
          <w:trHeight w:val="1390"/>
        </w:trPr>
        <w:tc>
          <w:tcPr>
            <w:tcW w:w="77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8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gridSpan w:val="2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91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92" w:type="dxa"/>
            <w:gridSpan w:val="2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E5F2E" w:rsidRPr="00B94C9B" w:rsidRDefault="005304F4" w:rsidP="005304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64" w:type="dxa"/>
            <w:gridSpan w:val="6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3 </w:t>
            </w:r>
            <w:r w:rsidR="005E5F2E" w:rsidRPr="00B94C9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32" w:type="dxa"/>
            <w:gridSpan w:val="8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9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83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90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89" w:type="dxa"/>
            <w:gridSpan w:val="4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38" w:type="dxa"/>
            <w:gridSpan w:val="3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0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.1. Строительство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новых водопроводных и (или)  канализационных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8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Строительство иных объектов системы централизованного водоснабжения и (или) 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7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3. Увеличение пропускной способности существующих водопроводных и (или)  канализационных 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0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  <w:r w:rsidRPr="00B94C9B">
              <w:rPr>
                <w:rFonts w:ascii="Times New Roman" w:hAnsi="Times New Roman" w:cs="Times New Roman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за исключением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ных и (или)  канализационных </w:t>
            </w:r>
            <w:r w:rsidRPr="00B94C9B">
              <w:rPr>
                <w:rFonts w:ascii="Times New Roman" w:hAnsi="Times New Roman" w:cs="Times New Roman"/>
              </w:rPr>
              <w:t>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1: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B94C9B">
            <w:pPr>
              <w:ind w:left="56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696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2. Строительство новых объектов системы централизованного водоснабжения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е связанных с подключением новых потребителей, в том числе строительство новых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водопроводных и (или) канализационных</w:t>
            </w:r>
            <w:r w:rsidRPr="00B94C9B">
              <w:rPr>
                <w:rFonts w:ascii="Times New Roman" w:hAnsi="Times New Roman" w:cs="Times New Roman"/>
              </w:rPr>
              <w:t xml:space="preserve">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394"/>
        </w:trPr>
        <w:tc>
          <w:tcPr>
            <w:tcW w:w="15309" w:type="dxa"/>
            <w:gridSpan w:val="61"/>
          </w:tcPr>
          <w:p w:rsidR="00AA2569" w:rsidRPr="00B94C9B" w:rsidRDefault="00AA256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2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3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2: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389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2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7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B94C9B">
              <w:rPr>
                <w:rFonts w:ascii="Times New Roman" w:hAnsi="Times New Roman" w:cs="Times New Roman"/>
              </w:rPr>
              <w:t>централизованного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>водоотведения в целях снижения уровня износа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 Реконструкция или модернизация существующих сетей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B94C9B" w:rsidRPr="00B94C9B" w:rsidTr="004A1ECE">
        <w:trPr>
          <w:trHeight w:val="1134"/>
        </w:trPr>
        <w:tc>
          <w:tcPr>
            <w:tcW w:w="774" w:type="dxa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C7F20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8 Марта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4A1ECE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97" w:type="dxa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50-летия Победы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Ахмадиши</w:t>
            </w:r>
            <w:proofErr w:type="spellEnd"/>
            <w:r w:rsidRPr="00B9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Кутлушина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Заремы</w:t>
            </w:r>
            <w:proofErr w:type="spellEnd"/>
            <w:r w:rsidRPr="00B9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Ахметзяновой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Комар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Лугов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Мичурин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Дмитрия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Кармишина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3.1.9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Мичуринск, ул. Фархутдин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Дюртюли, ул. Центральная 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</w:t>
            </w:r>
            <w:proofErr w:type="gramStart"/>
            <w:r w:rsidRPr="00B94C9B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Ташлы, ул. Центральн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cantSplit/>
          <w:trHeight w:val="1134"/>
        </w:trPr>
        <w:tc>
          <w:tcPr>
            <w:tcW w:w="774" w:type="dxa"/>
          </w:tcPr>
          <w:p w:rsidR="00557FE2" w:rsidRPr="00B94C9B" w:rsidRDefault="00557FE2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A1ECE" w:rsidP="004A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водоотведения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с.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Шаран</w:t>
            </w:r>
            <w:r w:rsidR="00506EF5" w:rsidRPr="00B94C9B">
              <w:rPr>
                <w:rFonts w:ascii="Times New Roman" w:hAnsi="Times New Roman" w:cs="Times New Roman"/>
              </w:rPr>
              <w:t>, ул. Ульяновская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97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>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587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31"/>
        </w:trPr>
        <w:tc>
          <w:tcPr>
            <w:tcW w:w="9306" w:type="dxa"/>
            <w:gridSpan w:val="2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3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8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50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7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44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709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61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591" w:type="dxa"/>
            <w:gridSpan w:val="2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8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gridSpan w:val="3"/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2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</w:t>
            </w:r>
            <w:r w:rsidRPr="00B94C9B">
              <w:rPr>
                <w:rFonts w:ascii="Times New Roman" w:hAnsi="Times New Roman" w:cs="Times New Roman"/>
              </w:rPr>
              <w:lastRenderedPageBreak/>
              <w:t xml:space="preserve">и энергетической эффективности объектов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, повышение эффективности работы систем централизованного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67"/>
        </w:trPr>
        <w:tc>
          <w:tcPr>
            <w:tcW w:w="15309" w:type="dxa"/>
            <w:gridSpan w:val="61"/>
          </w:tcPr>
          <w:p w:rsidR="00AA2569" w:rsidRPr="00B94C9B" w:rsidRDefault="00AA2569" w:rsidP="000D64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4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2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5.1. Вывод из эксплуатации, консервация и демонтаж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 xml:space="preserve"> 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5: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2F29C9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6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20"/>
        </w:trPr>
        <w:tc>
          <w:tcPr>
            <w:tcW w:w="9211" w:type="dxa"/>
            <w:gridSpan w:val="2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ИТОГО ПО ПРОГРАММЕ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907CD4" w:rsidRPr="00B94C9B" w:rsidRDefault="00907CD4">
      <w:pPr>
        <w:rPr>
          <w:rFonts w:ascii="Times New Roman" w:hAnsi="Times New Roman" w:cs="Times New Roman"/>
        </w:rPr>
        <w:sectPr w:rsidR="00907CD4" w:rsidRPr="00B94C9B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D20471" w:rsidRDefault="00D2047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3"/>
        <w:gridCol w:w="426"/>
        <w:gridCol w:w="425"/>
        <w:gridCol w:w="425"/>
        <w:gridCol w:w="425"/>
        <w:gridCol w:w="568"/>
        <w:gridCol w:w="567"/>
        <w:gridCol w:w="567"/>
        <w:gridCol w:w="567"/>
        <w:gridCol w:w="567"/>
        <w:gridCol w:w="567"/>
        <w:gridCol w:w="2694"/>
      </w:tblGrid>
      <w:tr w:rsidR="00961C6C" w:rsidTr="004174E1">
        <w:tc>
          <w:tcPr>
            <w:tcW w:w="2013" w:type="dxa"/>
            <w:vMerge w:val="restart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9" w:type="dxa"/>
            <w:gridSpan w:val="5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5"/>
            <w:vAlign w:val="center"/>
          </w:tcPr>
          <w:p w:rsidR="00961C6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 тыс. руб.</w:t>
            </w:r>
          </w:p>
        </w:tc>
        <w:tc>
          <w:tcPr>
            <w:tcW w:w="2694" w:type="dxa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ия) от проведенных мероприятий, тыс. руб.</w:t>
            </w:r>
          </w:p>
        </w:tc>
      </w:tr>
      <w:tr w:rsidR="00961C6C" w:rsidTr="004174E1">
        <w:trPr>
          <w:cantSplit/>
          <w:trHeight w:val="1134"/>
        </w:trPr>
        <w:tc>
          <w:tcPr>
            <w:tcW w:w="2013" w:type="dxa"/>
            <w:vMerge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8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961C6C" w:rsidRPr="004174E1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6C" w:rsidTr="004174E1">
        <w:tc>
          <w:tcPr>
            <w:tcW w:w="2013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надежности 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8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Pr="007C77BF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качества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426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56" w:rsidTr="002B5004">
        <w:trPr>
          <w:cantSplit/>
          <w:trHeight w:val="1134"/>
        </w:trPr>
        <w:tc>
          <w:tcPr>
            <w:tcW w:w="2013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extDirection w:val="btLr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</w:tbl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73E" w:rsidRDefault="0091773E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3470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547A" w:rsidSect="004174E1">
          <w:pgSz w:w="11906" w:h="16838"/>
          <w:pgMar w:top="851" w:right="1418" w:bottom="1134" w:left="1134" w:header="709" w:footer="709" w:gutter="0"/>
          <w:cols w:space="708"/>
          <w:docGrid w:linePitch="360"/>
        </w:sectPr>
      </w:pPr>
    </w:p>
    <w:p w:rsidR="00C6144C" w:rsidRPr="00FF4430" w:rsidRDefault="005F6651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7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6144C" w:rsidRPr="00FF4430">
        <w:rPr>
          <w:rFonts w:ascii="Times New Roman" w:hAnsi="Times New Roman" w:cs="Times New Roman"/>
          <w:b/>
          <w:sz w:val="28"/>
          <w:szCs w:val="28"/>
        </w:rPr>
        <w:t xml:space="preserve">Предварительный расчет тарифов МУП «Водоканал» в сфере водоснабжения и водоотведения </w:t>
      </w:r>
      <w:proofErr w:type="gramStart"/>
      <w:r w:rsidR="00C6144C" w:rsidRPr="00FF443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6144C" w:rsidRPr="00FF4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44C" w:rsidRPr="00FF4430" w:rsidRDefault="00C6144C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30">
        <w:rPr>
          <w:rFonts w:ascii="Times New Roman" w:hAnsi="Times New Roman" w:cs="Times New Roman"/>
          <w:b/>
          <w:sz w:val="28"/>
          <w:szCs w:val="28"/>
        </w:rPr>
        <w:t>период реализации инвестиционной программы.</w:t>
      </w:r>
    </w:p>
    <w:p w:rsidR="00C6144C" w:rsidRDefault="00C6144C" w:rsidP="00C6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3" w:type="dxa"/>
        <w:jc w:val="center"/>
        <w:tblLook w:val="04A0" w:firstRow="1" w:lastRow="0" w:firstColumn="1" w:lastColumn="0" w:noHBand="0" w:noVBand="1"/>
      </w:tblPr>
      <w:tblGrid>
        <w:gridCol w:w="816"/>
        <w:gridCol w:w="2635"/>
        <w:gridCol w:w="1143"/>
        <w:gridCol w:w="1425"/>
        <w:gridCol w:w="1411"/>
        <w:gridCol w:w="1481"/>
        <w:gridCol w:w="1560"/>
        <w:gridCol w:w="1493"/>
        <w:gridCol w:w="1413"/>
        <w:gridCol w:w="1466"/>
      </w:tblGrid>
      <w:tr w:rsidR="00C6144C" w:rsidTr="00CA7EC2">
        <w:trPr>
          <w:trHeight w:val="7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6144C" w:rsidTr="00CA7EC2">
        <w:trPr>
          <w:trHeight w:val="7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144C" w:rsidTr="00CA7EC2">
        <w:trPr>
          <w:trHeight w:val="31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44C" w:rsidTr="00037F00">
        <w:trPr>
          <w:trHeight w:val="311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Шаран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42,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7,6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09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88,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25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92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80,42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74,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04,4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9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11,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44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88,41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3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E140CA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E140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Pr="00B41A3B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31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144C" w:rsidTr="00037F00">
        <w:trPr>
          <w:trHeight w:val="413"/>
          <w:jc w:val="center"/>
        </w:trPr>
        <w:tc>
          <w:tcPr>
            <w:tcW w:w="14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Мичуринск</w:t>
            </w:r>
          </w:p>
        </w:tc>
      </w:tr>
      <w:tr w:rsidR="00C6144C" w:rsidTr="00CA7EC2">
        <w:trPr>
          <w:trHeight w:val="5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</w:tr>
      <w:tr w:rsidR="00C6144C" w:rsidTr="00CA7EC2">
        <w:trPr>
          <w:trHeight w:val="42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,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6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7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6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8,62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,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3,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0,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1,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6,56</w:t>
            </w:r>
          </w:p>
        </w:tc>
      </w:tr>
      <w:tr w:rsidR="00C6144C" w:rsidTr="00CA7EC2">
        <w:trPr>
          <w:trHeight w:val="38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9B11E5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FE245F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79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Дюртюли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2,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10,6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6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73,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3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7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4,05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3,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1,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7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3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3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06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2,1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1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Pr="00FF4430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 Шаран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пуска сточных в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45,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30,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7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2,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9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66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5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08,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90,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9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11,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5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0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94,4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2,2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</w:tr>
      <w:tr w:rsidR="00CA7EC2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7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CA7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Директор МУП «Водоканал»                              В. Ш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братов</w:t>
            </w:r>
            <w:proofErr w:type="spellEnd"/>
          </w:p>
        </w:tc>
      </w:tr>
    </w:tbl>
    <w:p w:rsidR="00C6144C" w:rsidRDefault="00C6144C" w:rsidP="00C6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44C">
          <w:pgSz w:w="16838" w:h="11906" w:orient="landscape"/>
          <w:pgMar w:top="1418" w:right="1134" w:bottom="1134" w:left="851" w:header="709" w:footer="709" w:gutter="0"/>
          <w:cols w:space="720"/>
        </w:sectPr>
      </w:pPr>
    </w:p>
    <w:p w:rsidR="00B01305" w:rsidRDefault="00CE1B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378A">
        <w:rPr>
          <w:rFonts w:ascii="Times New Roman" w:hAnsi="Times New Roman" w:cs="Times New Roman"/>
          <w:sz w:val="28"/>
          <w:szCs w:val="28"/>
        </w:rPr>
        <w:t xml:space="preserve">. </w:t>
      </w:r>
      <w:r w:rsidR="009940FB">
        <w:rPr>
          <w:rFonts w:ascii="Times New Roman" w:hAnsi="Times New Roman" w:cs="Times New Roman"/>
          <w:sz w:val="28"/>
          <w:szCs w:val="28"/>
        </w:rPr>
        <w:t>Приложения к инвестиционной программе:</w:t>
      </w:r>
    </w:p>
    <w:p w:rsidR="00CE1BF4" w:rsidRDefault="00CE1BF4" w:rsidP="0065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BF4" w:rsidRPr="00CE1BF4" w:rsidRDefault="00CE1BF4" w:rsidP="00CE1BF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B" w:rsidRDefault="00CE1BF4" w:rsidP="00CE1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0FB">
        <w:rPr>
          <w:rFonts w:ascii="Times New Roman" w:hAnsi="Times New Roman" w:cs="Times New Roman"/>
          <w:sz w:val="28"/>
          <w:szCs w:val="28"/>
        </w:rPr>
        <w:t xml:space="preserve">. Техническое задание на разработку инвестиционной программы, </w:t>
      </w:r>
      <w:r w:rsidR="00974F92">
        <w:rPr>
          <w:rFonts w:ascii="Times New Roman" w:hAnsi="Times New Roman" w:cs="Times New Roman"/>
          <w:sz w:val="28"/>
          <w:szCs w:val="28"/>
        </w:rPr>
        <w:t>разработанное и у</w:t>
      </w:r>
      <w:r w:rsidR="009940FB">
        <w:rPr>
          <w:rFonts w:ascii="Times New Roman" w:hAnsi="Times New Roman" w:cs="Times New Roman"/>
          <w:sz w:val="28"/>
          <w:szCs w:val="28"/>
        </w:rPr>
        <w:t xml:space="preserve">твержденно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472A1">
        <w:rPr>
          <w:rFonts w:ascii="Times New Roman" w:hAnsi="Times New Roman" w:cs="Times New Roman"/>
          <w:sz w:val="28"/>
          <w:szCs w:val="28"/>
        </w:rPr>
        <w:t>.</w:t>
      </w:r>
    </w:p>
    <w:p w:rsidR="00E472A1" w:rsidRDefault="00E472A1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39" w:rsidRPr="00CE1BF4" w:rsidRDefault="009940FB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74F92" w:rsidRPr="00CE1BF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E1BF4">
        <w:rPr>
          <w:rFonts w:ascii="Times New Roman" w:hAnsi="Times New Roman" w:cs="Times New Roman"/>
          <w:sz w:val="28"/>
          <w:szCs w:val="28"/>
        </w:rPr>
        <w:t xml:space="preserve"> об утверждении схемы водоснабжения и водо</w:t>
      </w:r>
      <w:r w:rsidR="00B475CE" w:rsidRPr="00CE1BF4">
        <w:rPr>
          <w:rFonts w:ascii="Times New Roman" w:hAnsi="Times New Roman" w:cs="Times New Roman"/>
          <w:sz w:val="28"/>
          <w:szCs w:val="28"/>
        </w:rPr>
        <w:t>отведения</w:t>
      </w:r>
      <w:r w:rsidR="00BA6C3B"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хемы водоснабжения и водоотведения с. Шаран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астыШа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Б с перспективой развития до 2030 г.</w:t>
      </w:r>
    </w:p>
    <w:p w:rsidR="00CE1BF4" w:rsidRPr="00CE1BF4" w:rsidRDefault="00CE1BF4" w:rsidP="00CE1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главе Республики Башкортостан об утверждении предельных (максимальных) тарифов.</w:t>
      </w:r>
    </w:p>
    <w:p w:rsidR="00F022CE" w:rsidRPr="00F022CE" w:rsidRDefault="00F022CE" w:rsidP="00F022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2CE" w:rsidRPr="00ED2471" w:rsidRDefault="00F022CE" w:rsidP="00ED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00" w:rsidRDefault="00037F00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BB9" w:rsidRPr="004A1F2C" w:rsidRDefault="00134BB9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4BB9" w:rsidRPr="004A1F2C" w:rsidSect="004174E1">
          <w:type w:val="nextColumn"/>
          <w:pgSz w:w="11906" w:h="16838"/>
          <w:pgMar w:top="851" w:right="1416" w:bottom="1134" w:left="1134" w:header="709" w:footer="709" w:gutter="0"/>
          <w:cols w:space="708"/>
          <w:docGrid w:linePitch="360"/>
        </w:sectPr>
      </w:pPr>
    </w:p>
    <w:p w:rsidR="00EB6C3E" w:rsidRDefault="00EB6C3E" w:rsidP="00BA6C3B">
      <w:pPr>
        <w:rPr>
          <w:rFonts w:ascii="Times New Roman" w:hAnsi="Times New Roman" w:cs="Times New Roman"/>
          <w:sz w:val="28"/>
          <w:szCs w:val="28"/>
        </w:rPr>
      </w:pPr>
    </w:p>
    <w:sectPr w:rsidR="00EB6C3E" w:rsidSect="00B475CE">
      <w:pgSz w:w="11906" w:h="16838"/>
      <w:pgMar w:top="567" w:right="141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DF" w:rsidRDefault="00804FDF" w:rsidP="005A0517">
      <w:pPr>
        <w:spacing w:after="0" w:line="240" w:lineRule="auto"/>
      </w:pPr>
      <w:r>
        <w:separator/>
      </w:r>
    </w:p>
  </w:endnote>
  <w:endnote w:type="continuationSeparator" w:id="0">
    <w:p w:rsidR="00804FDF" w:rsidRDefault="00804FDF" w:rsidP="005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79119"/>
    </w:sdtPr>
    <w:sdtEndPr/>
    <w:sdtContent>
      <w:p w:rsidR="00AC3144" w:rsidRDefault="00804F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144" w:rsidRDefault="00AC31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DF" w:rsidRDefault="00804FDF" w:rsidP="005A0517">
      <w:pPr>
        <w:spacing w:after="0" w:line="240" w:lineRule="auto"/>
      </w:pPr>
      <w:r>
        <w:separator/>
      </w:r>
    </w:p>
  </w:footnote>
  <w:footnote w:type="continuationSeparator" w:id="0">
    <w:p w:rsidR="00804FDF" w:rsidRDefault="00804FDF" w:rsidP="005A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BD3008"/>
    <w:multiLevelType w:val="hybridMultilevel"/>
    <w:tmpl w:val="B504D2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0D90517"/>
    <w:multiLevelType w:val="hybridMultilevel"/>
    <w:tmpl w:val="290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A707E"/>
    <w:multiLevelType w:val="hybridMultilevel"/>
    <w:tmpl w:val="CF3846FA"/>
    <w:lvl w:ilvl="0" w:tplc="C7243A1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D44DA"/>
    <w:multiLevelType w:val="hybridMultilevel"/>
    <w:tmpl w:val="C882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457AE"/>
    <w:multiLevelType w:val="hybridMultilevel"/>
    <w:tmpl w:val="5E1A7098"/>
    <w:lvl w:ilvl="0" w:tplc="C6D08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109"/>
    <w:rsid w:val="0002515C"/>
    <w:rsid w:val="000335FA"/>
    <w:rsid w:val="00037F00"/>
    <w:rsid w:val="00045E85"/>
    <w:rsid w:val="00092E65"/>
    <w:rsid w:val="000C1104"/>
    <w:rsid w:val="000D640D"/>
    <w:rsid w:val="000D6B8F"/>
    <w:rsid w:val="000E19AF"/>
    <w:rsid w:val="000E2A8E"/>
    <w:rsid w:val="00121C09"/>
    <w:rsid w:val="0012786B"/>
    <w:rsid w:val="00132AA7"/>
    <w:rsid w:val="00134BB9"/>
    <w:rsid w:val="00167844"/>
    <w:rsid w:val="00184109"/>
    <w:rsid w:val="00192407"/>
    <w:rsid w:val="001B089E"/>
    <w:rsid w:val="001D6E78"/>
    <w:rsid w:val="001E03DE"/>
    <w:rsid w:val="001E38F8"/>
    <w:rsid w:val="001E4A50"/>
    <w:rsid w:val="001F0C5E"/>
    <w:rsid w:val="001F1EBD"/>
    <w:rsid w:val="0021322C"/>
    <w:rsid w:val="00213332"/>
    <w:rsid w:val="0022285F"/>
    <w:rsid w:val="0022671B"/>
    <w:rsid w:val="002315EB"/>
    <w:rsid w:val="00231E34"/>
    <w:rsid w:val="00253626"/>
    <w:rsid w:val="0025499A"/>
    <w:rsid w:val="00261D28"/>
    <w:rsid w:val="00262359"/>
    <w:rsid w:val="002674A8"/>
    <w:rsid w:val="00291C12"/>
    <w:rsid w:val="002A1CB8"/>
    <w:rsid w:val="002A3BF9"/>
    <w:rsid w:val="002B5004"/>
    <w:rsid w:val="002D752F"/>
    <w:rsid w:val="002E7B93"/>
    <w:rsid w:val="002F29C9"/>
    <w:rsid w:val="002F3F89"/>
    <w:rsid w:val="0030333F"/>
    <w:rsid w:val="00324E43"/>
    <w:rsid w:val="00330B7C"/>
    <w:rsid w:val="003322B5"/>
    <w:rsid w:val="00336C92"/>
    <w:rsid w:val="00337DBA"/>
    <w:rsid w:val="003470CC"/>
    <w:rsid w:val="003770CD"/>
    <w:rsid w:val="0038548C"/>
    <w:rsid w:val="003A3EFD"/>
    <w:rsid w:val="003A4E97"/>
    <w:rsid w:val="003A7585"/>
    <w:rsid w:val="003B098D"/>
    <w:rsid w:val="003B28EE"/>
    <w:rsid w:val="003D31C7"/>
    <w:rsid w:val="003E198C"/>
    <w:rsid w:val="003F5C9E"/>
    <w:rsid w:val="0040742B"/>
    <w:rsid w:val="00414C4B"/>
    <w:rsid w:val="00415393"/>
    <w:rsid w:val="004174E1"/>
    <w:rsid w:val="00417806"/>
    <w:rsid w:val="004350A0"/>
    <w:rsid w:val="004437D5"/>
    <w:rsid w:val="004443C0"/>
    <w:rsid w:val="00444927"/>
    <w:rsid w:val="00452CC6"/>
    <w:rsid w:val="00491F63"/>
    <w:rsid w:val="004934CC"/>
    <w:rsid w:val="004A0C93"/>
    <w:rsid w:val="004A1ECE"/>
    <w:rsid w:val="004A1F2C"/>
    <w:rsid w:val="004A2E6B"/>
    <w:rsid w:val="004B6177"/>
    <w:rsid w:val="004C7F20"/>
    <w:rsid w:val="004D02CE"/>
    <w:rsid w:val="004D2CFB"/>
    <w:rsid w:val="004D7C06"/>
    <w:rsid w:val="004E3992"/>
    <w:rsid w:val="004E3A59"/>
    <w:rsid w:val="00506EF5"/>
    <w:rsid w:val="00510DDD"/>
    <w:rsid w:val="00510F98"/>
    <w:rsid w:val="00512439"/>
    <w:rsid w:val="00526E01"/>
    <w:rsid w:val="005304F4"/>
    <w:rsid w:val="0053281B"/>
    <w:rsid w:val="00552793"/>
    <w:rsid w:val="0055392A"/>
    <w:rsid w:val="00557FE2"/>
    <w:rsid w:val="00561176"/>
    <w:rsid w:val="00565C06"/>
    <w:rsid w:val="00576EAB"/>
    <w:rsid w:val="0058152E"/>
    <w:rsid w:val="00582C0D"/>
    <w:rsid w:val="00593003"/>
    <w:rsid w:val="00597E53"/>
    <w:rsid w:val="005A0517"/>
    <w:rsid w:val="005B2B1D"/>
    <w:rsid w:val="005B3030"/>
    <w:rsid w:val="005C3923"/>
    <w:rsid w:val="005E40C3"/>
    <w:rsid w:val="005E5F2E"/>
    <w:rsid w:val="005F2B41"/>
    <w:rsid w:val="005F6651"/>
    <w:rsid w:val="00606FED"/>
    <w:rsid w:val="00613C33"/>
    <w:rsid w:val="00620578"/>
    <w:rsid w:val="00624345"/>
    <w:rsid w:val="006253BE"/>
    <w:rsid w:val="006269CB"/>
    <w:rsid w:val="0064315A"/>
    <w:rsid w:val="0064692F"/>
    <w:rsid w:val="00650F62"/>
    <w:rsid w:val="0065547A"/>
    <w:rsid w:val="006563F9"/>
    <w:rsid w:val="006676D2"/>
    <w:rsid w:val="00670617"/>
    <w:rsid w:val="00671E12"/>
    <w:rsid w:val="006725A1"/>
    <w:rsid w:val="00674B76"/>
    <w:rsid w:val="006842B5"/>
    <w:rsid w:val="00695DAD"/>
    <w:rsid w:val="006A51D4"/>
    <w:rsid w:val="006A6560"/>
    <w:rsid w:val="006B1BC0"/>
    <w:rsid w:val="006C10DF"/>
    <w:rsid w:val="006C664B"/>
    <w:rsid w:val="006E0BDF"/>
    <w:rsid w:val="006E7E6E"/>
    <w:rsid w:val="006F168B"/>
    <w:rsid w:val="0072596F"/>
    <w:rsid w:val="007358A6"/>
    <w:rsid w:val="00774E5B"/>
    <w:rsid w:val="00775AF4"/>
    <w:rsid w:val="00776E79"/>
    <w:rsid w:val="00797E09"/>
    <w:rsid w:val="007B54D8"/>
    <w:rsid w:val="007C77BF"/>
    <w:rsid w:val="007C7A1E"/>
    <w:rsid w:val="007D2F05"/>
    <w:rsid w:val="007F07C8"/>
    <w:rsid w:val="007F41A4"/>
    <w:rsid w:val="00804FDF"/>
    <w:rsid w:val="00813D32"/>
    <w:rsid w:val="00814003"/>
    <w:rsid w:val="00834432"/>
    <w:rsid w:val="00837FCF"/>
    <w:rsid w:val="00841842"/>
    <w:rsid w:val="0084294A"/>
    <w:rsid w:val="008708FE"/>
    <w:rsid w:val="00875F8E"/>
    <w:rsid w:val="008C3891"/>
    <w:rsid w:val="008D6C57"/>
    <w:rsid w:val="008F2378"/>
    <w:rsid w:val="009021F2"/>
    <w:rsid w:val="00905DD3"/>
    <w:rsid w:val="00907CD4"/>
    <w:rsid w:val="00911144"/>
    <w:rsid w:val="0091773E"/>
    <w:rsid w:val="00917794"/>
    <w:rsid w:val="00931EAA"/>
    <w:rsid w:val="00955611"/>
    <w:rsid w:val="00961C6C"/>
    <w:rsid w:val="00970661"/>
    <w:rsid w:val="00974F92"/>
    <w:rsid w:val="0099399E"/>
    <w:rsid w:val="009940FB"/>
    <w:rsid w:val="009C2346"/>
    <w:rsid w:val="009D330F"/>
    <w:rsid w:val="009F0EA6"/>
    <w:rsid w:val="00A1272A"/>
    <w:rsid w:val="00A175F1"/>
    <w:rsid w:val="00A2036F"/>
    <w:rsid w:val="00A554BC"/>
    <w:rsid w:val="00A56BCD"/>
    <w:rsid w:val="00A6379C"/>
    <w:rsid w:val="00A740C2"/>
    <w:rsid w:val="00A86CE0"/>
    <w:rsid w:val="00A91C82"/>
    <w:rsid w:val="00AA2569"/>
    <w:rsid w:val="00AA713E"/>
    <w:rsid w:val="00AB3122"/>
    <w:rsid w:val="00AB4466"/>
    <w:rsid w:val="00AC3144"/>
    <w:rsid w:val="00AD46F9"/>
    <w:rsid w:val="00AE1AC4"/>
    <w:rsid w:val="00AE38F8"/>
    <w:rsid w:val="00B01305"/>
    <w:rsid w:val="00B1136B"/>
    <w:rsid w:val="00B12FF9"/>
    <w:rsid w:val="00B15B5A"/>
    <w:rsid w:val="00B475CE"/>
    <w:rsid w:val="00B54121"/>
    <w:rsid w:val="00B703E5"/>
    <w:rsid w:val="00B81269"/>
    <w:rsid w:val="00B87C78"/>
    <w:rsid w:val="00B94C9B"/>
    <w:rsid w:val="00BA42E3"/>
    <w:rsid w:val="00BA6C3B"/>
    <w:rsid w:val="00BD0011"/>
    <w:rsid w:val="00BD4F1A"/>
    <w:rsid w:val="00BF05C6"/>
    <w:rsid w:val="00BF0D72"/>
    <w:rsid w:val="00C17EA9"/>
    <w:rsid w:val="00C473DD"/>
    <w:rsid w:val="00C52B5C"/>
    <w:rsid w:val="00C56A3B"/>
    <w:rsid w:val="00C57F57"/>
    <w:rsid w:val="00C6144C"/>
    <w:rsid w:val="00C665E1"/>
    <w:rsid w:val="00C961AD"/>
    <w:rsid w:val="00CA5940"/>
    <w:rsid w:val="00CA7EC2"/>
    <w:rsid w:val="00CB1D80"/>
    <w:rsid w:val="00CB2958"/>
    <w:rsid w:val="00CB48D2"/>
    <w:rsid w:val="00CB52B9"/>
    <w:rsid w:val="00CE1BF4"/>
    <w:rsid w:val="00CE1F35"/>
    <w:rsid w:val="00CF23D3"/>
    <w:rsid w:val="00D04570"/>
    <w:rsid w:val="00D20471"/>
    <w:rsid w:val="00D723E0"/>
    <w:rsid w:val="00D829F4"/>
    <w:rsid w:val="00D95380"/>
    <w:rsid w:val="00D96648"/>
    <w:rsid w:val="00D96A50"/>
    <w:rsid w:val="00DB1164"/>
    <w:rsid w:val="00DB2CB2"/>
    <w:rsid w:val="00DD275B"/>
    <w:rsid w:val="00DE330B"/>
    <w:rsid w:val="00DF6A89"/>
    <w:rsid w:val="00DF7C5D"/>
    <w:rsid w:val="00E10499"/>
    <w:rsid w:val="00E140CA"/>
    <w:rsid w:val="00E3378A"/>
    <w:rsid w:val="00E36210"/>
    <w:rsid w:val="00E44103"/>
    <w:rsid w:val="00E472A1"/>
    <w:rsid w:val="00E8332D"/>
    <w:rsid w:val="00E937EE"/>
    <w:rsid w:val="00E9424A"/>
    <w:rsid w:val="00EB6C3E"/>
    <w:rsid w:val="00EC0B9D"/>
    <w:rsid w:val="00ED035C"/>
    <w:rsid w:val="00ED2471"/>
    <w:rsid w:val="00EF2C18"/>
    <w:rsid w:val="00F022CE"/>
    <w:rsid w:val="00F12890"/>
    <w:rsid w:val="00F172AD"/>
    <w:rsid w:val="00F20305"/>
    <w:rsid w:val="00F40274"/>
    <w:rsid w:val="00F52BFA"/>
    <w:rsid w:val="00F5384D"/>
    <w:rsid w:val="00F85DBA"/>
    <w:rsid w:val="00F8662A"/>
    <w:rsid w:val="00FB39AF"/>
    <w:rsid w:val="00FE245F"/>
    <w:rsid w:val="00FE4BCE"/>
    <w:rsid w:val="00FF0A02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5A0517"/>
  </w:style>
  <w:style w:type="paragraph" w:styleId="a8">
    <w:name w:val="header"/>
    <w:basedOn w:val="a"/>
    <w:link w:val="a9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517"/>
  </w:style>
  <w:style w:type="paragraph" w:styleId="aa">
    <w:name w:val="footer"/>
    <w:basedOn w:val="a"/>
    <w:link w:val="ab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517"/>
  </w:style>
  <w:style w:type="character" w:styleId="ac">
    <w:name w:val="Hyperlink"/>
    <w:basedOn w:val="a0"/>
    <w:uiPriority w:val="99"/>
    <w:unhideWhenUsed/>
    <w:rsid w:val="00593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pvodokanal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0F5-6D5F-4CC4-8B9B-50A5A3C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9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Карина Акифовна</dc:creator>
  <cp:keywords/>
  <dc:description/>
  <cp:lastModifiedBy>UserXP</cp:lastModifiedBy>
  <cp:revision>69</cp:revision>
  <cp:lastPrinted>2018-10-19T07:06:00Z</cp:lastPrinted>
  <dcterms:created xsi:type="dcterms:W3CDTF">2018-08-13T11:10:00Z</dcterms:created>
  <dcterms:modified xsi:type="dcterms:W3CDTF">2018-10-23T11:53:00Z</dcterms:modified>
</cp:coreProperties>
</file>